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835" w:rsidRDefault="000A3E45" w:rsidP="000A3E45">
      <w:pPr>
        <w:jc w:val="center"/>
        <w:rPr>
          <w:rFonts w:ascii="ＭＳ 明朝" w:hAnsi="ＭＳ 明朝"/>
          <w:kern w:val="0"/>
          <w:sz w:val="36"/>
        </w:rPr>
      </w:pPr>
      <w:bookmarkStart w:id="0" w:name="_GoBack"/>
      <w:bookmarkEnd w:id="0"/>
      <w:r>
        <w:rPr>
          <w:rFonts w:ascii="ＭＳ 明朝" w:hAnsi="ＭＳ 明朝" w:hint="eastAsia"/>
          <w:kern w:val="0"/>
          <w:sz w:val="36"/>
        </w:rPr>
        <w:t xml:space="preserve">案　</w:t>
      </w:r>
      <w:r w:rsidR="00BC7A9A">
        <w:rPr>
          <w:rFonts w:ascii="ＭＳ 明朝" w:hAnsi="ＭＳ 明朝" w:hint="eastAsia"/>
          <w:kern w:val="0"/>
          <w:sz w:val="36"/>
        </w:rPr>
        <w:t xml:space="preserve">　　　</w:t>
      </w:r>
      <w:r>
        <w:rPr>
          <w:rFonts w:ascii="ＭＳ 明朝" w:hAnsi="ＭＳ 明朝" w:hint="eastAsia"/>
          <w:kern w:val="0"/>
          <w:sz w:val="36"/>
        </w:rPr>
        <w:t xml:space="preserve">　内　</w:t>
      </w:r>
      <w:r w:rsidR="00BC7A9A">
        <w:rPr>
          <w:rFonts w:ascii="ＭＳ 明朝" w:hAnsi="ＭＳ 明朝" w:hint="eastAsia"/>
          <w:kern w:val="0"/>
          <w:sz w:val="36"/>
        </w:rPr>
        <w:t xml:space="preserve">　　　</w:t>
      </w:r>
      <w:r>
        <w:rPr>
          <w:rFonts w:ascii="ＭＳ 明朝" w:hAnsi="ＭＳ 明朝" w:hint="eastAsia"/>
          <w:kern w:val="0"/>
          <w:sz w:val="36"/>
        </w:rPr>
        <w:t xml:space="preserve">　図</w:t>
      </w:r>
    </w:p>
    <w:p w:rsidR="00BC7A9A" w:rsidRDefault="00D76C94" w:rsidP="00BC7A9A">
      <w:pPr>
        <w:pStyle w:val="a3"/>
        <w:wordWrap w:val="0"/>
        <w:jc w:val="right"/>
      </w:pPr>
      <w:r w:rsidRPr="00D76C94">
        <w:rPr>
          <w:rFonts w:ascii="ＭＳ 明朝" w:hAnsi="ＭＳ 明朝" w:hint="eastAsia"/>
          <w:kern w:val="0"/>
          <w:sz w:val="24"/>
          <w:szCs w:val="24"/>
        </w:rPr>
        <w:t xml:space="preserve">　　　</w:t>
      </w:r>
      <w:r w:rsidR="00615460">
        <w:rPr>
          <w:rFonts w:ascii="ＭＳ 明朝" w:hAnsi="ＭＳ 明朝" w:hint="eastAsia"/>
          <w:kern w:val="0"/>
          <w:sz w:val="24"/>
          <w:szCs w:val="24"/>
        </w:rPr>
        <w:t>令和</w:t>
      </w:r>
      <w:r w:rsidR="00BC7A9A">
        <w:rPr>
          <w:rFonts w:hint="eastAsia"/>
        </w:rPr>
        <w:t xml:space="preserve">　　年　　月　　日</w:t>
      </w:r>
    </w:p>
    <w:p w:rsidR="00BC7A9A" w:rsidRDefault="00BC7A9A" w:rsidP="00BC7A9A">
      <w:pPr>
        <w:pStyle w:val="a3"/>
        <w:jc w:val="right"/>
      </w:pPr>
    </w:p>
    <w:p w:rsidR="00D76C94" w:rsidRPr="00984F89" w:rsidRDefault="00984F89" w:rsidP="00D93B86">
      <w:pPr>
        <w:pBdr>
          <w:bottom w:val="single" w:sz="4" w:space="1" w:color="auto"/>
        </w:pBdr>
        <w:ind w:leftChars="1620" w:left="3402" w:right="-1"/>
        <w:jc w:val="left"/>
        <w:rPr>
          <w:rFonts w:ascii="ＭＳ 明朝" w:hAnsi="ＭＳ 明朝"/>
          <w:sz w:val="24"/>
          <w:szCs w:val="24"/>
        </w:rPr>
      </w:pPr>
      <w:r w:rsidRPr="00984F89">
        <w:rPr>
          <w:rFonts w:ascii="ＭＳ 明朝" w:hAnsi="ＭＳ 明朝" w:hint="eastAsia"/>
          <w:kern w:val="0"/>
          <w:sz w:val="24"/>
          <w:szCs w:val="24"/>
        </w:rPr>
        <w:t>商号又は名称</w:t>
      </w:r>
      <w:r w:rsidR="00D93B86">
        <w:rPr>
          <w:rFonts w:ascii="ＭＳ 明朝" w:hAnsi="ＭＳ 明朝" w:hint="eastAsia"/>
          <w:kern w:val="0"/>
          <w:sz w:val="24"/>
          <w:szCs w:val="24"/>
        </w:rPr>
        <w:t xml:space="preserve">　</w:t>
      </w:r>
    </w:p>
    <w:p w:rsidR="00161835" w:rsidRPr="001356D1" w:rsidRDefault="00161835">
      <w:pPr>
        <w:rPr>
          <w:rFonts w:ascii="ＭＳ ゴシック" w:eastAsia="ＭＳ ゴシック" w:hAnsi="ＭＳ ゴシック"/>
          <w:sz w:val="24"/>
        </w:rPr>
      </w:pPr>
    </w:p>
    <w:p w:rsidR="00161835" w:rsidRPr="00012EB8" w:rsidRDefault="00161835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hint="eastAsia"/>
          <w:sz w:val="24"/>
        </w:rPr>
        <w:t>（１）</w:t>
      </w:r>
      <w:r w:rsidR="003878AE" w:rsidRPr="000A3E45">
        <w:rPr>
          <w:rFonts w:ascii="ＭＳ ゴシック" w:eastAsia="ＭＳ ゴシック" w:hAnsi="ＭＳ ゴシック" w:hint="eastAsia"/>
          <w:sz w:val="24"/>
        </w:rPr>
        <w:t>本</w:t>
      </w:r>
      <w:r w:rsidR="00993B7D" w:rsidRPr="000A3E45">
        <w:rPr>
          <w:rFonts w:ascii="ＭＳ ゴシック" w:eastAsia="ＭＳ ゴシック" w:hAnsi="ＭＳ ゴシック" w:hint="eastAsia"/>
          <w:sz w:val="24"/>
        </w:rPr>
        <w:t>店</w:t>
      </w:r>
      <w:r w:rsidRPr="000A3E45">
        <w:rPr>
          <w:rFonts w:hint="eastAsia"/>
          <w:sz w:val="24"/>
        </w:rPr>
        <w:t>の所在地</w:t>
      </w:r>
      <w:r w:rsidR="000A3E45" w:rsidRPr="000A3E45">
        <w:rPr>
          <w:rFonts w:ascii="ＭＳ ゴシック" w:eastAsia="ＭＳ ゴシック" w:hAnsi="ＭＳ ゴシック" w:hint="eastAsia"/>
          <w:sz w:val="24"/>
        </w:rPr>
        <w:t>（支店</w:t>
      </w:r>
      <w:r w:rsidR="003C1AFD">
        <w:rPr>
          <w:rFonts w:ascii="ＭＳ ゴシック" w:eastAsia="ＭＳ ゴシック" w:hAnsi="ＭＳ ゴシック" w:hint="eastAsia"/>
          <w:sz w:val="24"/>
        </w:rPr>
        <w:t>等（委任先）</w:t>
      </w:r>
      <w:r w:rsidR="003878AE" w:rsidRPr="000A3E45">
        <w:rPr>
          <w:rFonts w:ascii="ＭＳ ゴシック" w:eastAsia="ＭＳ ゴシック" w:hAnsi="ＭＳ ゴシック" w:hint="eastAsia"/>
          <w:sz w:val="24"/>
        </w:rPr>
        <w:t>で登録する場合は契約先の事業所）</w:t>
      </w:r>
    </w:p>
    <w:p w:rsidR="00161835" w:rsidRDefault="00497D3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14300</wp:posOffset>
                </wp:positionV>
                <wp:extent cx="5334000" cy="36576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835" w:rsidRDefault="0016183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75pt;margin-top:9pt;width:420pt;height:4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" o:allowincell="f">
                <v:textbox>
                  <w:txbxContent>
                    <w:p w:rsidR="00161835" w:rsidRDefault="0016183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1835" w:rsidRDefault="00497D3D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246380" cy="748030"/>
                <wp:effectExtent l="0" t="0" r="0" b="0"/>
                <wp:wrapNone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380" cy="748030"/>
                          <a:chOff x="9233" y="3397"/>
                          <a:chExt cx="388" cy="1178"/>
                        </a:xfrm>
                      </wpg:grpSpPr>
                      <wps:wsp>
                        <wps:cNvPr id="7" name="Line 3"/>
                        <wps:cNvCnPr/>
                        <wps:spPr bwMode="auto">
                          <a:xfrm>
                            <a:off x="9441" y="3397"/>
                            <a:ext cx="0" cy="11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/>
                        <wps:spPr bwMode="auto">
                          <a:xfrm flipH="1">
                            <a:off x="9233" y="3397"/>
                            <a:ext cx="208" cy="3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/>
                        <wps:spPr bwMode="auto">
                          <a:xfrm>
                            <a:off x="9261" y="3734"/>
                            <a:ext cx="360" cy="3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F1F4B" id="Group 8" o:spid="_x0000_s1026" style="position:absolute;left:0;text-align:left;margin-left:404.25pt;margin-top:0;width:19.4pt;height:58.9pt;z-index:251655680" coordorigin="9233,3397" coordsize="388,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" o:allowincell="f">
                <v:line id="Line 3" o:spid="_x0000_s1027" style="position:absolute;visibility:visible;mso-wrap-style:square" from="9441,3397" to="9441,4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4" o:spid="_x0000_s1028" style="position:absolute;flip:x;visibility:visible;mso-wrap-style:square" from="9233,3397" to="9441,3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<v:line id="Line 5" o:spid="_x0000_s1029" style="position:absolute;visibility:visible;mso-wrap-style:square" from="9261,3734" to="9621,4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/v:group>
            </w:pict>
          </mc:Fallback>
        </mc:AlternateContent>
      </w:r>
    </w:p>
    <w:p w:rsidR="00161835" w:rsidRDefault="00161835">
      <w:pPr>
        <w:rPr>
          <w:sz w:val="24"/>
        </w:rPr>
      </w:pPr>
    </w:p>
    <w:p w:rsidR="00161835" w:rsidRDefault="00161835">
      <w:pPr>
        <w:rPr>
          <w:sz w:val="24"/>
        </w:rPr>
      </w:pPr>
    </w:p>
    <w:p w:rsidR="00161835" w:rsidRDefault="00161835">
      <w:pPr>
        <w:rPr>
          <w:sz w:val="24"/>
        </w:rPr>
      </w:pPr>
    </w:p>
    <w:p w:rsidR="00161835" w:rsidRDefault="00161835">
      <w:pPr>
        <w:rPr>
          <w:sz w:val="24"/>
        </w:rPr>
      </w:pPr>
    </w:p>
    <w:p w:rsidR="00161835" w:rsidRDefault="00161835">
      <w:pPr>
        <w:rPr>
          <w:sz w:val="24"/>
        </w:rPr>
      </w:pPr>
    </w:p>
    <w:p w:rsidR="00161835" w:rsidRDefault="00161835">
      <w:pPr>
        <w:rPr>
          <w:sz w:val="24"/>
        </w:rPr>
      </w:pPr>
    </w:p>
    <w:p w:rsidR="00161835" w:rsidRDefault="00161835">
      <w:pPr>
        <w:rPr>
          <w:sz w:val="24"/>
        </w:rPr>
      </w:pPr>
    </w:p>
    <w:p w:rsidR="00161835" w:rsidRDefault="00161835">
      <w:pPr>
        <w:rPr>
          <w:sz w:val="24"/>
        </w:rPr>
      </w:pPr>
    </w:p>
    <w:p w:rsidR="00161835" w:rsidRDefault="00161835">
      <w:pPr>
        <w:rPr>
          <w:sz w:val="24"/>
        </w:rPr>
      </w:pPr>
    </w:p>
    <w:p w:rsidR="00161835" w:rsidRDefault="00161835">
      <w:pPr>
        <w:rPr>
          <w:sz w:val="24"/>
        </w:rPr>
      </w:pPr>
    </w:p>
    <w:p w:rsidR="00161835" w:rsidRDefault="00161835">
      <w:pPr>
        <w:rPr>
          <w:sz w:val="24"/>
        </w:rPr>
      </w:pPr>
    </w:p>
    <w:p w:rsidR="00161835" w:rsidRDefault="00161835">
      <w:pPr>
        <w:rPr>
          <w:sz w:val="24"/>
        </w:rPr>
      </w:pPr>
    </w:p>
    <w:p w:rsidR="00161835" w:rsidRDefault="00161835">
      <w:pPr>
        <w:rPr>
          <w:sz w:val="24"/>
        </w:rPr>
      </w:pPr>
    </w:p>
    <w:p w:rsidR="00161835" w:rsidRDefault="00161835">
      <w:pPr>
        <w:rPr>
          <w:sz w:val="24"/>
        </w:rPr>
      </w:pPr>
    </w:p>
    <w:p w:rsidR="00161835" w:rsidRDefault="00161835">
      <w:pPr>
        <w:rPr>
          <w:sz w:val="24"/>
        </w:rPr>
      </w:pPr>
    </w:p>
    <w:p w:rsidR="00161835" w:rsidRDefault="00161835">
      <w:pPr>
        <w:ind w:firstLine="180"/>
        <w:rPr>
          <w:w w:val="90"/>
          <w:sz w:val="24"/>
        </w:rPr>
      </w:pPr>
      <w:r>
        <w:rPr>
          <w:rFonts w:hint="eastAsia"/>
          <w:w w:val="90"/>
          <w:sz w:val="24"/>
        </w:rPr>
        <w:t>（注）案内図は、わかりやすい目標を記入してください。</w:t>
      </w:r>
    </w:p>
    <w:p w:rsidR="00161835" w:rsidRDefault="00161835">
      <w:pPr>
        <w:rPr>
          <w:sz w:val="24"/>
        </w:rPr>
      </w:pPr>
    </w:p>
    <w:p w:rsidR="00161835" w:rsidRDefault="00161835">
      <w:pPr>
        <w:jc w:val="center"/>
        <w:rPr>
          <w:sz w:val="24"/>
        </w:rPr>
      </w:pPr>
      <w:r>
        <w:rPr>
          <w:rFonts w:hint="eastAsia"/>
          <w:sz w:val="24"/>
        </w:rPr>
        <w:t>（２）</w:t>
      </w:r>
      <w:r w:rsidR="003878AE" w:rsidRPr="003878AE">
        <w:rPr>
          <w:rFonts w:ascii="ＭＳ ゴシック" w:eastAsia="ＭＳ ゴシック" w:hAnsi="ＭＳ ゴシック" w:hint="eastAsia"/>
          <w:sz w:val="24"/>
        </w:rPr>
        <w:t>上の</w:t>
      </w:r>
      <w:r w:rsidR="001B6F91" w:rsidRPr="003878AE">
        <w:rPr>
          <w:rFonts w:ascii="ＭＳ ゴシック" w:eastAsia="ＭＳ ゴシック" w:hAnsi="ＭＳ ゴシック" w:hint="eastAsia"/>
          <w:sz w:val="24"/>
        </w:rPr>
        <w:t>事業所</w:t>
      </w:r>
      <w:r>
        <w:rPr>
          <w:rFonts w:hint="eastAsia"/>
          <w:sz w:val="24"/>
        </w:rPr>
        <w:t>の</w:t>
      </w:r>
      <w:r>
        <w:rPr>
          <w:rFonts w:eastAsia="ＭＳ ゴシック" w:hint="eastAsia"/>
          <w:b/>
          <w:sz w:val="24"/>
        </w:rPr>
        <w:t>外観写真</w:t>
      </w:r>
    </w:p>
    <w:p w:rsidR="00140017" w:rsidRDefault="00497D3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14300</wp:posOffset>
                </wp:positionV>
                <wp:extent cx="5387340" cy="3200400"/>
                <wp:effectExtent l="0" t="0" r="0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734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F4982" id="Rectangle 7" o:spid="_x0000_s1026" style="position:absolute;left:0;text-align:left;margin-left:15.75pt;margin-top:9pt;width:424.2pt;height:25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" o:allowincell="f"/>
            </w:pict>
          </mc:Fallback>
        </mc:AlternateContent>
      </w:r>
    </w:p>
    <w:p w:rsidR="00FD0BB5" w:rsidRDefault="00140017" w:rsidP="00CC3F2F">
      <w:pPr>
        <w:ind w:right="960"/>
        <w:rPr>
          <w:sz w:val="24"/>
        </w:rPr>
        <w:sectPr w:rsidR="00FD0BB5" w:rsidSect="00651145">
          <w:headerReference w:type="default" r:id="rId7"/>
          <w:footerReference w:type="default" r:id="rId8"/>
          <w:pgSz w:w="11906" w:h="16838" w:code="9"/>
          <w:pgMar w:top="1080" w:right="1701" w:bottom="1440" w:left="1701" w:header="851" w:footer="567" w:gutter="0"/>
          <w:cols w:space="425"/>
          <w:docGrid w:type="lines" w:linePitch="360"/>
        </w:sectPr>
      </w:pPr>
      <w:r>
        <w:rPr>
          <w:sz w:val="24"/>
        </w:rPr>
        <w:br w:type="page"/>
      </w:r>
    </w:p>
    <w:p w:rsidR="006A638F" w:rsidRDefault="00FD327C" w:rsidP="006A638F">
      <w:pPr>
        <w:pStyle w:val="a3"/>
        <w:wordWrap w:val="0"/>
        <w:jc w:val="right"/>
      </w:pPr>
      <w:r w:rsidRPr="00D76C94">
        <w:rPr>
          <w:rFonts w:ascii="ＭＳ 明朝" w:hAnsi="ＭＳ 明朝" w:hint="eastAsia"/>
          <w:kern w:val="0"/>
          <w:sz w:val="24"/>
          <w:szCs w:val="24"/>
        </w:rPr>
        <w:lastRenderedPageBreak/>
        <w:t xml:space="preserve">　　　　　　　　　</w:t>
      </w:r>
      <w:r w:rsidR="006A638F" w:rsidRPr="0061473D">
        <w:rPr>
          <w:rFonts w:hint="eastAsia"/>
          <w:sz w:val="24"/>
        </w:rPr>
        <w:t xml:space="preserve">　</w:t>
      </w:r>
      <w:r w:rsidR="006A638F">
        <w:rPr>
          <w:rFonts w:ascii="ＭＳ 明朝" w:hAnsi="ＭＳ 明朝" w:hint="eastAsia"/>
          <w:kern w:val="0"/>
          <w:sz w:val="24"/>
          <w:szCs w:val="24"/>
        </w:rPr>
        <w:t>令和</w:t>
      </w:r>
      <w:r w:rsidR="006A638F">
        <w:rPr>
          <w:rFonts w:hint="eastAsia"/>
        </w:rPr>
        <w:t xml:space="preserve">　　年　　月　　日</w:t>
      </w:r>
    </w:p>
    <w:p w:rsidR="006A638F" w:rsidRDefault="006A638F" w:rsidP="006A638F">
      <w:pPr>
        <w:pStyle w:val="a3"/>
        <w:jc w:val="right"/>
      </w:pPr>
    </w:p>
    <w:p w:rsidR="006A638F" w:rsidRPr="00984F89" w:rsidRDefault="006A638F" w:rsidP="006A638F">
      <w:pPr>
        <w:pBdr>
          <w:bottom w:val="single" w:sz="4" w:space="1" w:color="auto"/>
        </w:pBdr>
        <w:ind w:leftChars="1620" w:left="3402" w:right="-1"/>
        <w:jc w:val="left"/>
        <w:rPr>
          <w:rFonts w:ascii="ＭＳ 明朝" w:hAnsi="ＭＳ 明朝"/>
          <w:sz w:val="24"/>
          <w:szCs w:val="24"/>
        </w:rPr>
      </w:pPr>
      <w:r w:rsidRPr="00984F89">
        <w:rPr>
          <w:rFonts w:ascii="ＭＳ 明朝" w:hAnsi="ＭＳ 明朝" w:hint="eastAsia"/>
          <w:kern w:val="0"/>
          <w:sz w:val="24"/>
          <w:szCs w:val="24"/>
        </w:rPr>
        <w:t>商号又は名称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</w:t>
      </w:r>
    </w:p>
    <w:p w:rsidR="00DF2F25" w:rsidRDefault="00DF2F25">
      <w:pPr>
        <w:rPr>
          <w:rFonts w:ascii="ＭＳ ゴシック" w:eastAsia="ＭＳ ゴシック" w:hAnsi="ＭＳ ゴシック"/>
          <w:b/>
          <w:sz w:val="24"/>
        </w:rPr>
      </w:pPr>
    </w:p>
    <w:p w:rsidR="00161835" w:rsidRDefault="00140017">
      <w:pPr>
        <w:rPr>
          <w:sz w:val="24"/>
        </w:rPr>
      </w:pPr>
      <w:r w:rsidRPr="00C63C55">
        <w:rPr>
          <w:rFonts w:ascii="ＭＳ ゴシック" w:eastAsia="ＭＳ ゴシック" w:hAnsi="ＭＳ ゴシック" w:hint="eastAsia"/>
          <w:b/>
          <w:sz w:val="24"/>
        </w:rPr>
        <w:t>「建設業の許可票」</w:t>
      </w:r>
      <w:r>
        <w:rPr>
          <w:rFonts w:hint="eastAsia"/>
          <w:sz w:val="24"/>
        </w:rPr>
        <w:t>の写真を貼り付けてください。</w:t>
      </w:r>
    </w:p>
    <w:p w:rsidR="00140017" w:rsidRDefault="00497D3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75B9B5" wp14:editId="00622A2D">
                <wp:simplePos x="0" y="0"/>
                <wp:positionH relativeFrom="column">
                  <wp:posOffset>243840</wp:posOffset>
                </wp:positionH>
                <wp:positionV relativeFrom="paragraph">
                  <wp:posOffset>38100</wp:posOffset>
                </wp:positionV>
                <wp:extent cx="5334000" cy="262953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62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6CA" w:rsidRDefault="00C516CA" w:rsidP="003A71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516CA" w:rsidRDefault="00C516CA" w:rsidP="003A71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516CA" w:rsidRDefault="00C516CA" w:rsidP="003A71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516CA" w:rsidRDefault="00C516CA" w:rsidP="003A71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516CA" w:rsidRDefault="00C516CA" w:rsidP="003A71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516CA" w:rsidRDefault="00C516CA" w:rsidP="003A71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40017" w:rsidRPr="00140017" w:rsidRDefault="00140017" w:rsidP="003A71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5B9B5" id="Text Box 11" o:spid="_x0000_s1027" type="#_x0000_t202" style="position:absolute;left:0;text-align:left;margin-left:19.2pt;margin-top:3pt;width:420pt;height:20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">
                <v:textbox inset="5.85pt,.7pt,5.85pt,.7pt">
                  <w:txbxContent>
                    <w:p w:rsidR="00C516CA" w:rsidRDefault="00C516CA" w:rsidP="003A71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516CA" w:rsidRDefault="00C516CA" w:rsidP="003A71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516CA" w:rsidRDefault="00C516CA" w:rsidP="003A71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516CA" w:rsidRDefault="00C516CA" w:rsidP="003A71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516CA" w:rsidRDefault="00C516CA" w:rsidP="003A71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516CA" w:rsidRDefault="00C516CA" w:rsidP="003A71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40017" w:rsidRPr="00140017" w:rsidRDefault="00140017" w:rsidP="003A71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16CA" w:rsidRDefault="00C516CA">
      <w:pPr>
        <w:rPr>
          <w:sz w:val="24"/>
        </w:rPr>
      </w:pPr>
    </w:p>
    <w:p w:rsidR="00C516CA" w:rsidRDefault="00C516CA">
      <w:pPr>
        <w:rPr>
          <w:sz w:val="24"/>
        </w:rPr>
      </w:pPr>
    </w:p>
    <w:p w:rsidR="00C516CA" w:rsidRDefault="00C516CA">
      <w:pPr>
        <w:rPr>
          <w:sz w:val="24"/>
        </w:rPr>
      </w:pPr>
    </w:p>
    <w:p w:rsidR="00C516CA" w:rsidRDefault="00C516CA">
      <w:pPr>
        <w:rPr>
          <w:sz w:val="24"/>
        </w:rPr>
      </w:pPr>
    </w:p>
    <w:p w:rsidR="00C516CA" w:rsidRDefault="00C516CA">
      <w:pPr>
        <w:rPr>
          <w:sz w:val="24"/>
        </w:rPr>
      </w:pPr>
    </w:p>
    <w:p w:rsidR="00C516CA" w:rsidRDefault="00C516CA">
      <w:pPr>
        <w:rPr>
          <w:sz w:val="24"/>
        </w:rPr>
      </w:pPr>
    </w:p>
    <w:p w:rsidR="00C516CA" w:rsidRDefault="00C516CA">
      <w:pPr>
        <w:rPr>
          <w:sz w:val="24"/>
        </w:rPr>
      </w:pPr>
    </w:p>
    <w:p w:rsidR="00C516CA" w:rsidRDefault="00C516CA">
      <w:pPr>
        <w:rPr>
          <w:sz w:val="24"/>
        </w:rPr>
      </w:pPr>
    </w:p>
    <w:p w:rsidR="00C516CA" w:rsidRDefault="00C516CA">
      <w:pPr>
        <w:rPr>
          <w:sz w:val="24"/>
        </w:rPr>
      </w:pPr>
    </w:p>
    <w:p w:rsidR="00C516CA" w:rsidRDefault="00C516CA">
      <w:pPr>
        <w:rPr>
          <w:sz w:val="24"/>
        </w:rPr>
      </w:pPr>
    </w:p>
    <w:p w:rsidR="00C516CA" w:rsidRDefault="00C516CA">
      <w:pPr>
        <w:rPr>
          <w:sz w:val="24"/>
        </w:rPr>
      </w:pPr>
    </w:p>
    <w:p w:rsidR="00140017" w:rsidRDefault="00766BC2">
      <w:pPr>
        <w:rPr>
          <w:sz w:val="24"/>
        </w:rPr>
      </w:pPr>
      <w:r w:rsidRPr="00C63C55">
        <w:rPr>
          <w:rFonts w:ascii="ＭＳ ゴシック" w:eastAsia="ＭＳ ゴシック" w:hAnsi="ＭＳ ゴシック" w:hint="eastAsia"/>
          <w:b/>
          <w:sz w:val="24"/>
        </w:rPr>
        <w:t>事業所の看板</w:t>
      </w:r>
      <w:r>
        <w:rPr>
          <w:rFonts w:hint="eastAsia"/>
          <w:sz w:val="24"/>
        </w:rPr>
        <w:t>の写真を貼り付けてください。</w:t>
      </w:r>
    </w:p>
    <w:p w:rsidR="00766BC2" w:rsidRDefault="00497D3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F8B685" wp14:editId="707EF2AB">
                <wp:simplePos x="0" y="0"/>
                <wp:positionH relativeFrom="column">
                  <wp:posOffset>243840</wp:posOffset>
                </wp:positionH>
                <wp:positionV relativeFrom="paragraph">
                  <wp:posOffset>0</wp:posOffset>
                </wp:positionV>
                <wp:extent cx="5334000" cy="2662555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66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6CA" w:rsidRDefault="00C516CA" w:rsidP="003A71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516CA" w:rsidRDefault="00C516CA" w:rsidP="003A71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516CA" w:rsidRDefault="00C516CA" w:rsidP="003A71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516CA" w:rsidRDefault="00C516CA" w:rsidP="001B28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516CA" w:rsidRDefault="00C516CA" w:rsidP="00482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B2860" w:rsidRDefault="001B2860" w:rsidP="004820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注：看板と事業所の状態がわかるような写真を貼り付けること。</w:t>
                            </w:r>
                          </w:p>
                          <w:p w:rsidR="001B2860" w:rsidRPr="00140017" w:rsidRDefault="001B2860" w:rsidP="004820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ビルの１区画に入居している場合は、ビルの入口付近の看板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8B685" id="Text Box 12" o:spid="_x0000_s1028" type="#_x0000_t202" style="position:absolute;left:0;text-align:left;margin-left:19.2pt;margin-top:0;width:420pt;height:20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">
                <v:textbox inset="5.85pt,.7pt,5.85pt,.7pt">
                  <w:txbxContent>
                    <w:p w:rsidR="00C516CA" w:rsidRDefault="00C516CA" w:rsidP="003A71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516CA" w:rsidRDefault="00C516CA" w:rsidP="003A71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516CA" w:rsidRDefault="00C516CA" w:rsidP="003A71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516CA" w:rsidRDefault="00C516CA" w:rsidP="001B28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516CA" w:rsidRDefault="00C516CA" w:rsidP="0048201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B2860" w:rsidRDefault="001B2860" w:rsidP="004820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注：看板と事業所の状態がわかるような写真を貼り付けること。</w:t>
                      </w:r>
                    </w:p>
                    <w:p w:rsidR="001B2860" w:rsidRPr="00140017" w:rsidRDefault="001B2860" w:rsidP="004820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ビルの１区画に入居している場合は、ビルの入口付近の看板）</w:t>
                      </w:r>
                    </w:p>
                  </w:txbxContent>
                </v:textbox>
              </v:shape>
            </w:pict>
          </mc:Fallback>
        </mc:AlternateContent>
      </w:r>
    </w:p>
    <w:p w:rsidR="00766BC2" w:rsidRDefault="00766BC2">
      <w:pPr>
        <w:rPr>
          <w:sz w:val="24"/>
        </w:rPr>
      </w:pPr>
    </w:p>
    <w:p w:rsidR="00766BC2" w:rsidRDefault="00766BC2">
      <w:pPr>
        <w:rPr>
          <w:sz w:val="24"/>
        </w:rPr>
      </w:pPr>
    </w:p>
    <w:p w:rsidR="00766BC2" w:rsidRDefault="00766BC2">
      <w:pPr>
        <w:rPr>
          <w:sz w:val="24"/>
        </w:rPr>
      </w:pPr>
    </w:p>
    <w:p w:rsidR="00766BC2" w:rsidRDefault="00766BC2">
      <w:pPr>
        <w:rPr>
          <w:sz w:val="24"/>
        </w:rPr>
      </w:pPr>
    </w:p>
    <w:p w:rsidR="00766BC2" w:rsidRDefault="00766BC2">
      <w:pPr>
        <w:rPr>
          <w:sz w:val="24"/>
        </w:rPr>
      </w:pPr>
    </w:p>
    <w:p w:rsidR="00766BC2" w:rsidRDefault="00766BC2">
      <w:pPr>
        <w:rPr>
          <w:sz w:val="24"/>
        </w:rPr>
      </w:pPr>
    </w:p>
    <w:p w:rsidR="00766BC2" w:rsidRDefault="00766BC2">
      <w:pPr>
        <w:rPr>
          <w:sz w:val="24"/>
        </w:rPr>
      </w:pPr>
    </w:p>
    <w:p w:rsidR="00766BC2" w:rsidRDefault="00766BC2">
      <w:pPr>
        <w:rPr>
          <w:sz w:val="24"/>
        </w:rPr>
      </w:pPr>
    </w:p>
    <w:p w:rsidR="00766BC2" w:rsidRDefault="00766BC2">
      <w:pPr>
        <w:rPr>
          <w:sz w:val="24"/>
        </w:rPr>
      </w:pPr>
    </w:p>
    <w:p w:rsidR="00766BC2" w:rsidRDefault="00766BC2">
      <w:pPr>
        <w:rPr>
          <w:sz w:val="24"/>
        </w:rPr>
      </w:pPr>
    </w:p>
    <w:p w:rsidR="00766BC2" w:rsidRDefault="00766BC2">
      <w:pPr>
        <w:rPr>
          <w:sz w:val="24"/>
        </w:rPr>
      </w:pPr>
    </w:p>
    <w:p w:rsidR="00766BC2" w:rsidRDefault="00497D3D" w:rsidP="00766BC2">
      <w:pPr>
        <w:rPr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3076FE" wp14:editId="4B51C544">
                <wp:simplePos x="0" y="0"/>
                <wp:positionH relativeFrom="column">
                  <wp:posOffset>66675</wp:posOffset>
                </wp:positionH>
                <wp:positionV relativeFrom="paragraph">
                  <wp:posOffset>6172200</wp:posOffset>
                </wp:positionV>
                <wp:extent cx="4533900" cy="2662555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66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BC2" w:rsidRDefault="00766BC2" w:rsidP="00766B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66BC2" w:rsidRDefault="00766BC2" w:rsidP="00766B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66BC2" w:rsidRDefault="00766BC2" w:rsidP="00766B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66BC2" w:rsidRDefault="00766BC2" w:rsidP="00766B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66BC2" w:rsidRDefault="00766BC2" w:rsidP="00766B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66BC2" w:rsidRDefault="00766BC2" w:rsidP="00766B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66BC2" w:rsidRPr="00140017" w:rsidRDefault="00766BC2" w:rsidP="00766B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4001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サービスサイ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076FE" id="Text Box 15" o:spid="_x0000_s1029" type="#_x0000_t202" style="position:absolute;left:0;text-align:left;margin-left:5.25pt;margin-top:486pt;width:357pt;height:20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">
                <v:textbox inset="5.85pt,.7pt,5.85pt,.7pt">
                  <w:txbxContent>
                    <w:p w:rsidR="00766BC2" w:rsidRDefault="00766BC2" w:rsidP="00766B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66BC2" w:rsidRDefault="00766BC2" w:rsidP="00766B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66BC2" w:rsidRDefault="00766BC2" w:rsidP="00766B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66BC2" w:rsidRDefault="00766BC2" w:rsidP="00766B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66BC2" w:rsidRDefault="00766BC2" w:rsidP="00766B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66BC2" w:rsidRDefault="00766BC2" w:rsidP="00766B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66BC2" w:rsidRPr="00140017" w:rsidRDefault="00766BC2" w:rsidP="00766B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40017">
                        <w:rPr>
                          <w:rFonts w:hint="eastAsia"/>
                          <w:sz w:val="24"/>
                          <w:szCs w:val="24"/>
                        </w:rPr>
                        <w:t>（サービスサイズ）</w:t>
                      </w:r>
                    </w:p>
                  </w:txbxContent>
                </v:textbox>
              </v:shape>
            </w:pict>
          </mc:Fallback>
        </mc:AlternateContent>
      </w:r>
      <w:r w:rsidR="00766BC2" w:rsidRPr="00C63C55">
        <w:rPr>
          <w:rFonts w:ascii="ＭＳ ゴシック" w:eastAsia="ＭＳ ゴシック" w:hAnsi="ＭＳ ゴシック" w:hint="eastAsia"/>
          <w:b/>
          <w:sz w:val="24"/>
        </w:rPr>
        <w:t>事業所内部</w:t>
      </w:r>
      <w:r w:rsidR="00766BC2">
        <w:rPr>
          <w:rFonts w:hint="eastAsia"/>
          <w:sz w:val="24"/>
        </w:rPr>
        <w:t>の写真を貼り付けてください。</w:t>
      </w:r>
    </w:p>
    <w:p w:rsidR="00766BC2" w:rsidRDefault="00497D3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099720" wp14:editId="59F75CCC">
                <wp:simplePos x="0" y="0"/>
                <wp:positionH relativeFrom="column">
                  <wp:posOffset>243840</wp:posOffset>
                </wp:positionH>
                <wp:positionV relativeFrom="paragraph">
                  <wp:posOffset>0</wp:posOffset>
                </wp:positionV>
                <wp:extent cx="5334000" cy="2662555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66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BC2" w:rsidRDefault="00766BC2" w:rsidP="00766B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66BC2" w:rsidRDefault="00766BC2" w:rsidP="00766B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66BC2" w:rsidRDefault="00766BC2" w:rsidP="00766B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66BC2" w:rsidRDefault="00766BC2" w:rsidP="00482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C6890" w:rsidRDefault="007C6890" w:rsidP="007C689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F6B10" w:rsidRDefault="007C6890" w:rsidP="00AF6B10">
                            <w:pPr>
                              <w:ind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注：事業所内部の机、椅子、電話機等の事務機がわかる写真を貼り</w:t>
                            </w:r>
                          </w:p>
                          <w:p w:rsidR="007C6890" w:rsidRDefault="007C6890" w:rsidP="00AF6B10">
                            <w:pPr>
                              <w:ind w:firstLineChars="400" w:firstLine="9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付け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99720" id="Text Box 14" o:spid="_x0000_s1030" type="#_x0000_t202" style="position:absolute;left:0;text-align:left;margin-left:19.2pt;margin-top:0;width:420pt;height:209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">
                <v:textbox inset="5.85pt,.7pt,5.85pt,.7pt">
                  <w:txbxContent>
                    <w:p w:rsidR="00766BC2" w:rsidRDefault="00766BC2" w:rsidP="00766B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66BC2" w:rsidRDefault="00766BC2" w:rsidP="00766B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66BC2" w:rsidRDefault="00766BC2" w:rsidP="00766B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66BC2" w:rsidRDefault="00766BC2" w:rsidP="0048201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C6890" w:rsidRDefault="007C6890" w:rsidP="007C689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F6B10" w:rsidRDefault="007C6890" w:rsidP="00AF6B10">
                      <w:pPr>
                        <w:ind w:firstLineChars="3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注：事業所内部の机、椅子、電話機等の事務機がわかる写真を貼り</w:t>
                      </w:r>
                    </w:p>
                    <w:p w:rsidR="007C6890" w:rsidRDefault="007C6890" w:rsidP="00AF6B10">
                      <w:pPr>
                        <w:ind w:firstLineChars="400" w:firstLine="9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付けるこ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6BC2" w:rsidSect="00B66E0D">
      <w:headerReference w:type="default" r:id="rId9"/>
      <w:footerReference w:type="default" r:id="rId10"/>
      <w:pgSz w:w="11906" w:h="16838" w:code="9"/>
      <w:pgMar w:top="1080" w:right="1701" w:bottom="1440" w:left="1701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AB8" w:rsidRDefault="00C37AB8">
      <w:r>
        <w:separator/>
      </w:r>
    </w:p>
  </w:endnote>
  <w:endnote w:type="continuationSeparator" w:id="0">
    <w:p w:rsidR="00C37AB8" w:rsidRDefault="00C3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145" w:rsidRDefault="00651145" w:rsidP="00651145">
    <w:pPr>
      <w:pStyle w:val="a4"/>
      <w:jc w:val="center"/>
    </w:pPr>
    <w:r>
      <w:rPr>
        <w:rFonts w:hint="eastAsia"/>
      </w:rPr>
      <w:t>１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E0D" w:rsidRDefault="00B66E0D" w:rsidP="00B66E0D">
    <w:pPr>
      <w:pStyle w:val="a4"/>
      <w:jc w:val="center"/>
    </w:pPr>
    <w:r>
      <w:rPr>
        <w:rFonts w:hint="eastAsia"/>
      </w:rPr>
      <w:t>１</w:t>
    </w:r>
  </w:p>
  <w:p w:rsidR="00651145" w:rsidRPr="00B66E0D" w:rsidRDefault="00651145" w:rsidP="00B66E0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AB8" w:rsidRDefault="00C37AB8">
      <w:r>
        <w:separator/>
      </w:r>
    </w:p>
  </w:footnote>
  <w:footnote w:type="continuationSeparator" w:id="0">
    <w:p w:rsidR="00C37AB8" w:rsidRDefault="00C3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1B5" w:rsidRDefault="00FD0BB5" w:rsidP="00E511B5">
    <w:pPr>
      <w:pStyle w:val="a3"/>
      <w:jc w:val="right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様式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BB5" w:rsidRDefault="00FD0BB5" w:rsidP="00E511B5">
    <w:pPr>
      <w:pStyle w:val="a3"/>
      <w:jc w:val="right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28"/>
    <w:rsid w:val="00012EB8"/>
    <w:rsid w:val="000746AB"/>
    <w:rsid w:val="00075D28"/>
    <w:rsid w:val="000A3E45"/>
    <w:rsid w:val="000D1556"/>
    <w:rsid w:val="001356D1"/>
    <w:rsid w:val="00140017"/>
    <w:rsid w:val="00161835"/>
    <w:rsid w:val="00196770"/>
    <w:rsid w:val="001B2860"/>
    <w:rsid w:val="001B6F91"/>
    <w:rsid w:val="001D2689"/>
    <w:rsid w:val="001E7FF8"/>
    <w:rsid w:val="0024640A"/>
    <w:rsid w:val="002B1505"/>
    <w:rsid w:val="002B64A9"/>
    <w:rsid w:val="00300D2C"/>
    <w:rsid w:val="00355B85"/>
    <w:rsid w:val="003878AE"/>
    <w:rsid w:val="003A710B"/>
    <w:rsid w:val="003C1AFD"/>
    <w:rsid w:val="00482011"/>
    <w:rsid w:val="00497D3D"/>
    <w:rsid w:val="004E739C"/>
    <w:rsid w:val="005744D4"/>
    <w:rsid w:val="00615460"/>
    <w:rsid w:val="00651145"/>
    <w:rsid w:val="00695FDE"/>
    <w:rsid w:val="006A638F"/>
    <w:rsid w:val="00766BC2"/>
    <w:rsid w:val="007C6890"/>
    <w:rsid w:val="00841286"/>
    <w:rsid w:val="00843F8E"/>
    <w:rsid w:val="008E3D1A"/>
    <w:rsid w:val="00984F89"/>
    <w:rsid w:val="00993B7D"/>
    <w:rsid w:val="00A65B87"/>
    <w:rsid w:val="00A80429"/>
    <w:rsid w:val="00AB7B5D"/>
    <w:rsid w:val="00AC5945"/>
    <w:rsid w:val="00AF6B10"/>
    <w:rsid w:val="00B66E0D"/>
    <w:rsid w:val="00BA367A"/>
    <w:rsid w:val="00BC7A9A"/>
    <w:rsid w:val="00C0585C"/>
    <w:rsid w:val="00C37AB8"/>
    <w:rsid w:val="00C414EE"/>
    <w:rsid w:val="00C516CA"/>
    <w:rsid w:val="00C62B20"/>
    <w:rsid w:val="00C63C55"/>
    <w:rsid w:val="00C70D7A"/>
    <w:rsid w:val="00CC3F2F"/>
    <w:rsid w:val="00D76C94"/>
    <w:rsid w:val="00D93B86"/>
    <w:rsid w:val="00DB21A8"/>
    <w:rsid w:val="00DF2F25"/>
    <w:rsid w:val="00E31A53"/>
    <w:rsid w:val="00E511B5"/>
    <w:rsid w:val="00E578EB"/>
    <w:rsid w:val="00F3278D"/>
    <w:rsid w:val="00F6091D"/>
    <w:rsid w:val="00FD0BB5"/>
    <w:rsid w:val="00FD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7B57965-5DE9-4465-9A96-7C607FFF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11B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511B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FD0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FD0BB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7D4F-F793-4BF7-9E88-19A130F4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Company>omuta-city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</dc:title>
  <dc:creator>大牟田市</dc:creator>
  <cp:lastModifiedBy>牧嶋　里佳</cp:lastModifiedBy>
  <cp:revision>11</cp:revision>
  <cp:lastPrinted>2024-03-15T00:46:00Z</cp:lastPrinted>
  <dcterms:created xsi:type="dcterms:W3CDTF">2020-02-10T07:11:00Z</dcterms:created>
  <dcterms:modified xsi:type="dcterms:W3CDTF">2024-03-15T00:47:00Z</dcterms:modified>
</cp:coreProperties>
</file>